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73" w:rsidRDefault="00FF5273" w:rsidP="00746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273" w:rsidRPr="00FF5273" w:rsidRDefault="00FF5273" w:rsidP="00FF52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F5273" w:rsidRPr="00FF5273" w:rsidRDefault="00FF5273" w:rsidP="00FF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F5273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Муниципальное бюджетное общеобразовательное учреждение Одинцовская средняя общеобразовательная школа № 3</w:t>
      </w:r>
    </w:p>
    <w:p w:rsidR="00FF5273" w:rsidRPr="00FF5273" w:rsidRDefault="00FF5273" w:rsidP="00FF52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0"/>
          <w:lang w:eastAsia="zh-CN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4559"/>
        <w:gridCol w:w="4990"/>
      </w:tblGrid>
      <w:tr w:rsidR="00FF5273" w:rsidRPr="00FF5273" w:rsidTr="00FF5273">
        <w:trPr>
          <w:trHeight w:val="228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Утверждаю»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Директор МБОУ Одинцовской СОШ № 3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Никонов Д.Ю.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риказ № ________от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20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Согласовано»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Заместитель директора школы по УВР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______________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_____20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г.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Рассмотрено»</w:t>
            </w:r>
          </w:p>
          <w:p w:rsidR="00FF5273" w:rsidRPr="00FF5273" w:rsidRDefault="00FF5273" w:rsidP="00FF5273">
            <w:pPr>
              <w:widowControl w:val="0"/>
              <w:pBdr>
                <w:bottom w:val="single" w:sz="12" w:space="1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На ШМО учителей </w:t>
            </w:r>
          </w:p>
          <w:p w:rsidR="00FF5273" w:rsidRPr="00FF5273" w:rsidRDefault="00FF5273" w:rsidP="00FF5273">
            <w:pPr>
              <w:widowControl w:val="0"/>
              <w:pBdr>
                <w:bottom w:val="single" w:sz="12" w:space="1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иностранного языка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_______________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ротокол № ___ от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_20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FF5273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.</w:t>
            </w: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FF5273" w:rsidRPr="00FF5273" w:rsidRDefault="00FF5273" w:rsidP="00FF5273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0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F5273" w:rsidRPr="00FF5273" w:rsidRDefault="00FF5273" w:rsidP="00FF5273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F5273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РАБОЧАЯ ПРОГРАММА</w:t>
      </w:r>
    </w:p>
    <w:p w:rsidR="00FF5273" w:rsidRPr="00FF5273" w:rsidRDefault="00FF5273" w:rsidP="00FF5273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F5273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по английскому языку </w:t>
      </w:r>
    </w:p>
    <w:p w:rsidR="00FF5273" w:rsidRPr="00FF5273" w:rsidRDefault="00FF5273" w:rsidP="00FF5273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F5273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Класс: 10</w:t>
      </w:r>
      <w:r w:rsidR="00DB4060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  </w:t>
      </w:r>
    </w:p>
    <w:p w:rsidR="00FF5273" w:rsidRPr="00FF5273" w:rsidRDefault="00FF5273" w:rsidP="00FF5273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FF5273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Уровень: </w:t>
      </w:r>
      <w:r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базовый</w:t>
      </w:r>
    </w:p>
    <w:p w:rsidR="00C26FC5" w:rsidRPr="00C26FC5" w:rsidRDefault="00C26FC5" w:rsidP="00C26FC5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C26FC5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ФГОС</w:t>
      </w:r>
    </w:p>
    <w:p w:rsidR="00FF5273" w:rsidRPr="00FF5273" w:rsidRDefault="00FF5273" w:rsidP="00FF5273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FF5273" w:rsidRPr="00FF5273" w:rsidRDefault="00FF5273" w:rsidP="00FF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F5273" w:rsidRPr="00FF5273" w:rsidRDefault="00FF5273" w:rsidP="00FF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FF5273" w:rsidRPr="00FF5273" w:rsidRDefault="00FF5273" w:rsidP="00FF5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DA29BC" w:rsidRPr="00FF5273" w:rsidRDefault="00DA29BC" w:rsidP="00DA29BC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FF5273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02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</w:t>
      </w:r>
      <w:r w:rsidRPr="00FF5273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- 202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</w:t>
      </w:r>
      <w:r w:rsidRPr="00FF5273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учебный год</w:t>
      </w:r>
    </w:p>
    <w:p w:rsidR="00DA29BC" w:rsidRDefault="00DA29BC" w:rsidP="00DA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о</w:t>
      </w:r>
    </w:p>
    <w:p w:rsidR="00DB4060" w:rsidRPr="00FF5273" w:rsidRDefault="00DB4060" w:rsidP="00DA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68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Пояснительная записка.</w:t>
      </w:r>
    </w:p>
    <w:p w:rsidR="00DA29BC" w:rsidRPr="0074680A" w:rsidRDefault="00DA29BC" w:rsidP="00DA29B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C" w:rsidRDefault="00DA29BC" w:rsidP="00DA2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680A">
        <w:rPr>
          <w:rFonts w:ascii="Times New Roman" w:eastAsia="Calibri" w:hAnsi="Times New Roman" w:cs="Times New Roman"/>
          <w:sz w:val="24"/>
          <w:szCs w:val="24"/>
        </w:rPr>
        <w:t>Рабочая прогр</w:t>
      </w:r>
      <w:r>
        <w:rPr>
          <w:rFonts w:ascii="Times New Roman" w:eastAsia="Calibri" w:hAnsi="Times New Roman" w:cs="Times New Roman"/>
          <w:sz w:val="24"/>
          <w:szCs w:val="24"/>
        </w:rPr>
        <w:t>амма по английскому языку для 10</w:t>
      </w:r>
      <w:r w:rsidRPr="00162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80A">
        <w:rPr>
          <w:rFonts w:ascii="Times New Roman" w:eastAsia="Calibri" w:hAnsi="Times New Roman" w:cs="Times New Roman"/>
          <w:sz w:val="24"/>
          <w:szCs w:val="24"/>
        </w:rPr>
        <w:t>класса является составной частью основной образовательной программы лицея и разработана на основе нормативных документов:</w:t>
      </w:r>
    </w:p>
    <w:p w:rsidR="00DA29BC" w:rsidRDefault="00DA29BC" w:rsidP="00DA2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Федерального закона </w:t>
      </w:r>
      <w:r w:rsidRPr="0074680A">
        <w:rPr>
          <w:rFonts w:ascii="Times New Roman" w:eastAsia="Calibri" w:hAnsi="Times New Roman" w:cs="Times New Roman"/>
          <w:sz w:val="24"/>
          <w:szCs w:val="24"/>
        </w:rPr>
        <w:t>№</w:t>
      </w:r>
      <w:r w:rsidRPr="007009EF">
        <w:rPr>
          <w:rFonts w:ascii="Times New Roman" w:eastAsia="Calibri" w:hAnsi="Times New Roman" w:cs="Times New Roman"/>
          <w:sz w:val="24"/>
          <w:szCs w:val="24"/>
        </w:rPr>
        <w:t>273-</w:t>
      </w:r>
      <w:r>
        <w:rPr>
          <w:rFonts w:ascii="Times New Roman" w:eastAsia="Calibri" w:hAnsi="Times New Roman" w:cs="Times New Roman"/>
          <w:sz w:val="24"/>
          <w:szCs w:val="24"/>
        </w:rPr>
        <w:t>ФЗ « Об образовании в Российской Федерации» от 29.12.2012г. (с изменениями и дополнениями);</w:t>
      </w:r>
    </w:p>
    <w:p w:rsidR="00DA29BC" w:rsidRPr="007009EF" w:rsidRDefault="00DA29BC" w:rsidP="00DA2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4680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вательного стандарта среднего 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, утвержденного приказ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80A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13 </w:t>
      </w:r>
      <w:r w:rsidRPr="0074680A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Ф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80A">
        <w:rPr>
          <w:rFonts w:ascii="Times New Roman" w:eastAsia="Calibri" w:hAnsi="Times New Roman" w:cs="Times New Roman"/>
          <w:sz w:val="24"/>
          <w:szCs w:val="24"/>
        </w:rPr>
        <w:t>«Об утверждении федерального государственного образовательного 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дарта среднего </w:t>
      </w:r>
      <w:r w:rsidRPr="0074680A">
        <w:rPr>
          <w:rFonts w:ascii="Times New Roman" w:eastAsia="Calibri" w:hAnsi="Times New Roman" w:cs="Times New Roman"/>
          <w:sz w:val="24"/>
          <w:szCs w:val="24"/>
        </w:rPr>
        <w:t>общего образован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5.2012г. (с изменениями и дополнениями);</w:t>
      </w:r>
    </w:p>
    <w:p w:rsidR="00DA29BC" w:rsidRDefault="00DA29BC" w:rsidP="00DA2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>- Основной об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овательной программы среднего 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ОУ Ишеевского м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офильного лицея; </w:t>
      </w:r>
    </w:p>
    <w:p w:rsidR="00DA29BC" w:rsidRDefault="00DA29BC" w:rsidP="00DA2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74680A">
        <w:rPr>
          <w:rFonts w:ascii="Times New Roman" w:eastAsia="Calibri" w:hAnsi="Times New Roman" w:cs="Times New Roman"/>
          <w:sz w:val="24"/>
          <w:szCs w:val="24"/>
        </w:rPr>
        <w:t>римерной программы</w:t>
      </w:r>
      <w:r w:rsidRPr="00700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английскому языку О.В. Афанасьевой, 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Д Дули.</w:t>
      </w:r>
    </w:p>
    <w:p w:rsidR="00DA29BC" w:rsidRPr="0074680A" w:rsidRDefault="00DA29BC" w:rsidP="00DA2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9BC" w:rsidRPr="0074680A" w:rsidRDefault="00DA29BC" w:rsidP="00DA29BC">
      <w:pPr>
        <w:adjustRightInd w:val="0"/>
        <w:spacing w:before="100" w:beforeAutospacing="1" w:line="240" w:lineRule="auto"/>
        <w:ind w:firstLine="2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ями</w:t>
      </w:r>
      <w:r w:rsidRPr="007468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и задач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зучения английского языка в 10 </w:t>
      </w:r>
      <w:r w:rsidRPr="007468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ассе:</w:t>
      </w:r>
      <w:r w:rsidRPr="0074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Изучение иностранного языка в целом и а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глийского в частности в средней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школе направлено на достижение следующих </w:t>
      </w: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ей: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витие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иноязычной </w:t>
      </w: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коммуникативной компетенции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совокупности ее составляющих – речевой, языковой, социокультурной, компенсаторной, учебно-познавательной: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речевая компетенция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– развитие коммуникативных умений в четырех основных видах речевой деятельности (говорении, аудировании, чтении, письме);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языковая компетенция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социокультурная компетенция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; формирование умения представлять свою страну, ее культуру в условиях иноязычного межкультурного общения;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компенсаторная компетенция –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азвитие умений выходить из положения в условиях дефицита языковых средств при получении и передаче информации;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учебно-познавательная компетенция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DA29BC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витие и воспитание у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                 </w:t>
      </w:r>
    </w:p>
    <w:p w:rsidR="00DA29BC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A29BC" w:rsidRPr="0074680A" w:rsidRDefault="00DA29BC" w:rsidP="00DA29B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   Основными </w:t>
      </w:r>
      <w:r w:rsidRPr="0074680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задачами </w:t>
      </w: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еализации содержания обучения являются: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_ формирование и развитие коммуникативных умений в основных видах речевой деятельности; </w:t>
      </w:r>
    </w:p>
    <w:p w:rsidR="00DA29BC" w:rsidRPr="0074680A" w:rsidRDefault="00DA29BC" w:rsidP="00DA29BC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_ формирование и развитие языковых навыков; </w:t>
      </w:r>
    </w:p>
    <w:p w:rsidR="00DA29BC" w:rsidRDefault="00DA29BC" w:rsidP="00DA29BC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4680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_ формирование и развитие социокультурных умений и навыков.</w:t>
      </w:r>
    </w:p>
    <w:p w:rsidR="00DA29BC" w:rsidRPr="00B94472" w:rsidRDefault="00DA29BC" w:rsidP="00DA29BC">
      <w:pPr>
        <w:suppressAutoHyphens/>
        <w:autoSpaceDE w:val="0"/>
        <w:spacing w:after="0"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DA29BC" w:rsidRPr="000F5783" w:rsidRDefault="00DA29BC" w:rsidP="00DA29BC">
      <w:pPr>
        <w:suppressAutoHyphens/>
        <w:autoSpaceDE w:val="0"/>
        <w:spacing w:after="0" w:line="360" w:lineRule="auto"/>
        <w:ind w:left="1080" w:hanging="36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F578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Общая характеристика учебного предмет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«Иностранный (английский</w:t>
      </w:r>
      <w:r w:rsidRPr="000F578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) язык»</w:t>
      </w:r>
    </w:p>
    <w:p w:rsidR="00DA29BC" w:rsidRPr="0074680A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4680A">
        <w:rPr>
          <w:rFonts w:ascii="Times New Roman" w:eastAsia="Calibri" w:hAnsi="Times New Roman" w:cs="Times New Roman"/>
          <w:sz w:val="24"/>
          <w:szCs w:val="24"/>
        </w:rPr>
        <w:t>Иностранный язык (в том числе английский) входит в общеобразовательную область «Филология». Происходящие сегодня изменения в общественных отношениях, средствах коммуникации требуют повышения коммуникативной компетенции школьников, с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шенствования их филологической </w:t>
      </w:r>
      <w:r w:rsidRPr="0074680A">
        <w:rPr>
          <w:rFonts w:ascii="Times New Roman" w:eastAsia="Calibri" w:hAnsi="Times New Roman" w:cs="Times New Roman"/>
          <w:sz w:val="24"/>
          <w:szCs w:val="24"/>
        </w:rPr>
        <w:t>подготовки. В</w:t>
      </w:r>
      <w:r>
        <w:rPr>
          <w:rFonts w:ascii="Times New Roman" w:eastAsia="Calibri" w:hAnsi="Times New Roman" w:cs="Times New Roman"/>
          <w:sz w:val="24"/>
          <w:szCs w:val="24"/>
        </w:rPr>
        <w:t>се это повышает статус предмета «</w:t>
      </w:r>
      <w:r w:rsidRPr="0074680A">
        <w:rPr>
          <w:rFonts w:ascii="Times New Roman" w:eastAsia="Calibri" w:hAnsi="Times New Roman" w:cs="Times New Roman"/>
          <w:sz w:val="24"/>
          <w:szCs w:val="24"/>
        </w:rPr>
        <w:t>иностранный язык » (в том числе английский язык) как общеобразовательной учебной дисциплины.</w:t>
      </w:r>
    </w:p>
    <w:p w:rsidR="00DA29BC" w:rsidRPr="0074680A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>Английский язык как учебный предмет характеризуется:</w:t>
      </w:r>
    </w:p>
    <w:p w:rsidR="00DA29BC" w:rsidRPr="0074680A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>· межпредметностью (содержанием речи на англий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зыке в 10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классе являются сведения из таких облас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ний, как математика, русский </w:t>
      </w:r>
      <w:r w:rsidRPr="0074680A">
        <w:rPr>
          <w:rFonts w:ascii="Times New Roman" w:eastAsia="Calibri" w:hAnsi="Times New Roman" w:cs="Times New Roman"/>
          <w:sz w:val="24"/>
          <w:szCs w:val="24"/>
        </w:rPr>
        <w:t>язык, география, история, окружающий мир, искусство, музыка, физическая культура, мир профессии и др.);</w:t>
      </w:r>
    </w:p>
    <w:p w:rsidR="00DA29BC" w:rsidRPr="0074680A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>· многоуровневостью;</w:t>
      </w:r>
    </w:p>
    <w:p w:rsidR="00DA29BC" w:rsidRPr="0074680A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· полифункциональностью (выступает как цель обучения и как средство приобретения сведений в самых разных областях знаний). </w:t>
      </w:r>
    </w:p>
    <w:p w:rsidR="00DA29BC" w:rsidRPr="0074680A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4680A">
        <w:rPr>
          <w:rFonts w:ascii="Times New Roman" w:eastAsia="Calibri" w:hAnsi="Times New Roman" w:cs="Times New Roman"/>
          <w:sz w:val="24"/>
          <w:szCs w:val="24"/>
        </w:rPr>
        <w:t>В процессе обучения иностранным языкам решаются не только задачи практического влад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языком, но и воспитательные и </w:t>
      </w:r>
      <w:r w:rsidRPr="0074680A">
        <w:rPr>
          <w:rFonts w:ascii="Times New Roman" w:eastAsia="Calibri" w:hAnsi="Times New Roman" w:cs="Times New Roman"/>
          <w:sz w:val="24"/>
          <w:szCs w:val="24"/>
        </w:rPr>
        <w:t>общеобразовательные, поскольку они самым тесным образом связаны с практическим владением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. Владение иностранным языком </w:t>
      </w:r>
      <w:r w:rsidRPr="0074680A">
        <w:rPr>
          <w:rFonts w:ascii="Times New Roman" w:eastAsia="Calibri" w:hAnsi="Times New Roman" w:cs="Times New Roman"/>
          <w:sz w:val="24"/>
          <w:szCs w:val="24"/>
        </w:rPr>
        <w:t>обеспечивает возможность выражать одну и ту же мысль посредством разных лексических и 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матических единиц не только на </w:t>
      </w:r>
      <w:r w:rsidRPr="0074680A">
        <w:rPr>
          <w:rFonts w:ascii="Times New Roman" w:eastAsia="Calibri" w:hAnsi="Times New Roman" w:cs="Times New Roman"/>
          <w:sz w:val="24"/>
          <w:szCs w:val="24"/>
        </w:rPr>
        <w:t>иностранном, но и на родном языке, делает мыслительные процессы более гибкими, развивает речевы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обности учащихся, привлекает </w:t>
      </w:r>
      <w:r w:rsidRPr="0074680A">
        <w:rPr>
          <w:rFonts w:ascii="Times New Roman" w:eastAsia="Calibri" w:hAnsi="Times New Roman" w:cs="Times New Roman"/>
          <w:sz w:val="24"/>
          <w:szCs w:val="24"/>
        </w:rPr>
        <w:t>внимание учащихся к различным языковым формам выражения мысли в родном и иностранн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ах. Не секрет, что овладевая </w:t>
      </w:r>
      <w:r w:rsidRPr="0074680A">
        <w:rPr>
          <w:rFonts w:ascii="Times New Roman" w:eastAsia="Calibri" w:hAnsi="Times New Roman" w:cs="Times New Roman"/>
          <w:sz w:val="24"/>
          <w:szCs w:val="24"/>
        </w:rPr>
        <w:t>иностранным, ученики лучше понимают родной язык. Изучая иностранный язык, учащиеся развивают и 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руют память, волю, внимание, </w:t>
      </w:r>
      <w:r w:rsidRPr="0074680A">
        <w:rPr>
          <w:rFonts w:ascii="Times New Roman" w:eastAsia="Calibri" w:hAnsi="Times New Roman" w:cs="Times New Roman"/>
          <w:sz w:val="24"/>
          <w:szCs w:val="24"/>
        </w:rPr>
        <w:t>трудолюбие; расширяется кругозор, развиваются познавательные интересы, формируются навыки работы с текстами любого типа.</w:t>
      </w:r>
    </w:p>
    <w:p w:rsidR="00DA29BC" w:rsidRPr="000F5783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>В свете современных тенденций обучение иностранным языкам предполагает интегративный подх</w:t>
      </w:r>
      <w:r>
        <w:rPr>
          <w:rFonts w:ascii="Times New Roman" w:eastAsia="Calibri" w:hAnsi="Times New Roman" w:cs="Times New Roman"/>
          <w:sz w:val="24"/>
          <w:szCs w:val="24"/>
        </w:rPr>
        <w:t>од в обучении, соответственно в образовательной деятельности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 необходимо не только развивать умения иноязычного речевого общения, н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шать задачи воспитательного, </w:t>
      </w:r>
      <w:r w:rsidRPr="0074680A">
        <w:rPr>
          <w:rFonts w:ascii="Times New Roman" w:eastAsia="Calibri" w:hAnsi="Times New Roman" w:cs="Times New Roman"/>
          <w:sz w:val="24"/>
          <w:szCs w:val="24"/>
        </w:rPr>
        <w:t>культурного, межкультурного и прагматического характера.</w:t>
      </w:r>
    </w:p>
    <w:p w:rsidR="00DA29BC" w:rsidRPr="000F5783" w:rsidRDefault="00DA29BC" w:rsidP="00DA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80A">
        <w:rPr>
          <w:rFonts w:ascii="Times New Roman" w:eastAsia="Calibri" w:hAnsi="Times New Roman" w:cs="Times New Roman"/>
          <w:sz w:val="24"/>
          <w:szCs w:val="24"/>
        </w:rPr>
        <w:t>Личностно</w:t>
      </w:r>
      <w:r w:rsidRPr="0074680A">
        <w:rPr>
          <w:rFonts w:ascii="Cambria Math" w:eastAsia="Calibri" w:hAnsi="Cambria Math" w:cs="Cambria Math"/>
          <w:sz w:val="24"/>
          <w:szCs w:val="24"/>
        </w:rPr>
        <w:t>‐</w:t>
      </w:r>
      <w:r w:rsidRPr="0074680A">
        <w:rPr>
          <w:rFonts w:ascii="Times New Roman" w:eastAsia="Calibri" w:hAnsi="Times New Roman" w:cs="Times New Roman"/>
          <w:sz w:val="24"/>
          <w:szCs w:val="24"/>
        </w:rPr>
        <w:t>ориентированный подход, ставящий в центр учебно</w:t>
      </w:r>
      <w:r w:rsidRPr="0074680A">
        <w:rPr>
          <w:rFonts w:ascii="Cambria Math" w:eastAsia="Calibri" w:hAnsi="Cambria Math" w:cs="Cambria Math"/>
          <w:sz w:val="24"/>
          <w:szCs w:val="24"/>
        </w:rPr>
        <w:t>‐</w:t>
      </w:r>
      <w:r w:rsidRPr="0074680A">
        <w:rPr>
          <w:rFonts w:ascii="Times New Roman" w:eastAsia="Calibri" w:hAnsi="Times New Roman" w:cs="Times New Roman"/>
          <w:sz w:val="24"/>
          <w:szCs w:val="24"/>
        </w:rPr>
        <w:t xml:space="preserve">воспитательного процесса лич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ника, учет его способностей, </w:t>
      </w:r>
      <w:r w:rsidRPr="0074680A">
        <w:rPr>
          <w:rFonts w:ascii="Times New Roman" w:eastAsia="Calibri" w:hAnsi="Times New Roman" w:cs="Times New Roman"/>
          <w:sz w:val="24"/>
          <w:szCs w:val="24"/>
        </w:rPr>
        <w:t>возможностей и склонностей, предполагает особый акцент на социокультурной составляющей иноязычной коммуникативной ком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енции. </w:t>
      </w:r>
      <w:r w:rsidRPr="0074680A">
        <w:rPr>
          <w:rFonts w:ascii="Times New Roman" w:eastAsia="Calibri" w:hAnsi="Times New Roman" w:cs="Times New Roman"/>
          <w:sz w:val="24"/>
          <w:szCs w:val="24"/>
        </w:rPr>
        <w:t>Это должно обеспечить культуроведческую направленность обучения, приобщение школьников к культу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ны/стран изучаемого языка, </w:t>
      </w:r>
      <w:r w:rsidRPr="0074680A">
        <w:rPr>
          <w:rFonts w:ascii="Times New Roman" w:eastAsia="Calibri" w:hAnsi="Times New Roman" w:cs="Times New Roman"/>
          <w:sz w:val="24"/>
          <w:szCs w:val="24"/>
        </w:rPr>
        <w:t>лучшее осознание культуры своей собственной страны, умение ее представить средствами иностранного языка, включение ш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иков в </w:t>
      </w:r>
      <w:r w:rsidRPr="0074680A">
        <w:rPr>
          <w:rFonts w:ascii="Times New Roman" w:eastAsia="Calibri" w:hAnsi="Times New Roman" w:cs="Times New Roman"/>
          <w:sz w:val="24"/>
          <w:szCs w:val="24"/>
        </w:rPr>
        <w:t>диалог культур.</w:t>
      </w:r>
      <w:r w:rsidRPr="0016246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:rsidR="00DA29BC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Pr="000F5783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ого предмета в учебном плане.</w:t>
      </w:r>
    </w:p>
    <w:p w:rsidR="00DA29BC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865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Ишеевского многопрофильного лицея</w:t>
      </w:r>
      <w:r w:rsidRPr="0028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англий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10 классе отводится 102 часа. </w:t>
      </w:r>
      <w:r w:rsidRPr="00286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усматривает обучение английскому языку в объёме 3 часов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од 102</w:t>
      </w:r>
      <w:r w:rsidRPr="0028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28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.</w:t>
      </w:r>
    </w:p>
    <w:p w:rsidR="00DA29BC" w:rsidRPr="0043092C" w:rsidRDefault="00DA29BC" w:rsidP="00DA29BC">
      <w:pPr>
        <w:pStyle w:val="a8"/>
        <w:tabs>
          <w:tab w:val="left" w:pos="15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9216E">
        <w:rPr>
          <w:rFonts w:ascii="Times New Roman" w:hAnsi="Times New Roman"/>
          <w:sz w:val="24"/>
          <w:szCs w:val="24"/>
        </w:rPr>
        <w:t xml:space="preserve">После изучения каждой темы учащиеся готовят и защищают проекты, которые готовят индивидуально или группами; проводятся контрольные работы, которые проверяют усвоение навыков  всех видов речевой деятельности: аудирования, чтения, говорения, письма. Формы организации текущего контроля: контроль монологической и диалогической речи, устный опрос, тестирование, беседа по прочитанному или  прослушанному тексту; написание различных </w:t>
      </w:r>
      <w:r>
        <w:rPr>
          <w:rFonts w:ascii="Times New Roman" w:hAnsi="Times New Roman"/>
          <w:sz w:val="24"/>
          <w:szCs w:val="24"/>
        </w:rPr>
        <w:t xml:space="preserve">видов писем, эссе, </w:t>
      </w:r>
      <w:r w:rsidRPr="0069216E">
        <w:rPr>
          <w:rFonts w:ascii="Times New Roman" w:hAnsi="Times New Roman"/>
          <w:sz w:val="24"/>
          <w:szCs w:val="24"/>
        </w:rPr>
        <w:t xml:space="preserve">заполнение анкет. </w:t>
      </w:r>
      <w:r w:rsidRPr="0043092C">
        <w:rPr>
          <w:rFonts w:ascii="Times New Roman" w:eastAsia="Calibri" w:hAnsi="Times New Roman"/>
          <w:sz w:val="24"/>
          <w:szCs w:val="24"/>
        </w:rPr>
        <w:t>Контрольные работы</w:t>
      </w:r>
      <w:r>
        <w:rPr>
          <w:rFonts w:ascii="Times New Roman" w:eastAsia="Calibri" w:hAnsi="Times New Roman"/>
          <w:sz w:val="24"/>
          <w:szCs w:val="24"/>
        </w:rPr>
        <w:t xml:space="preserve"> (входной контроль, промежуточный контроль, итоговый контроль) проводятся согласно положению о внутренней оценке качества образования. Проверочные работы </w:t>
      </w:r>
      <w:r w:rsidRPr="0043092C">
        <w:rPr>
          <w:rFonts w:ascii="Times New Roman" w:eastAsia="Calibri" w:hAnsi="Times New Roman"/>
          <w:sz w:val="24"/>
          <w:szCs w:val="24"/>
        </w:rPr>
        <w:t>предлагаются в двух вариантах, которые выполняются по завершении работы над каждым модулем. Текущий контроль осуществляется через устный опрос и небольшие проверочные тесты. </w:t>
      </w:r>
      <w:r>
        <w:rPr>
          <w:rFonts w:ascii="Times New Roman" w:eastAsia="Calibri" w:hAnsi="Times New Roman"/>
          <w:sz w:val="24"/>
          <w:szCs w:val="24"/>
        </w:rPr>
        <w:t>Контрольно-измерительные материалы оптимизируют и объективизирую</w:t>
      </w:r>
      <w:r w:rsidRPr="0043092C">
        <w:rPr>
          <w:rFonts w:ascii="Times New Roman" w:eastAsia="Calibri" w:hAnsi="Times New Roman"/>
          <w:sz w:val="24"/>
          <w:szCs w:val="24"/>
        </w:rPr>
        <w:t>т процесс контроля.</w:t>
      </w:r>
    </w:p>
    <w:p w:rsidR="00DA29BC" w:rsidRPr="0043092C" w:rsidRDefault="00DA29BC" w:rsidP="00DA29BC">
      <w:pPr>
        <w:pStyle w:val="a8"/>
        <w:tabs>
          <w:tab w:val="left" w:pos="15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92C">
        <w:rPr>
          <w:rFonts w:ascii="Times New Roman" w:eastAsia="Calibri" w:hAnsi="Times New Roman"/>
          <w:sz w:val="24"/>
          <w:szCs w:val="24"/>
        </w:rPr>
        <w:t>Программой предусмо</w:t>
      </w:r>
      <w:r>
        <w:rPr>
          <w:rFonts w:ascii="Times New Roman" w:eastAsia="Calibri" w:hAnsi="Times New Roman"/>
          <w:sz w:val="24"/>
          <w:szCs w:val="24"/>
        </w:rPr>
        <w:t xml:space="preserve">трено проведение: 13 проверочных работ </w:t>
      </w:r>
      <w:r w:rsidRPr="0043092C">
        <w:rPr>
          <w:rFonts w:ascii="Times New Roman" w:eastAsia="Calibri" w:hAnsi="Times New Roman"/>
          <w:sz w:val="24"/>
          <w:szCs w:val="24"/>
        </w:rPr>
        <w:t xml:space="preserve"> (10 тестов , 1 входная контрольная работа, 1 промежуточная контрольная работа. 1 итоговая контрольная работа).</w:t>
      </w:r>
    </w:p>
    <w:p w:rsidR="00DA29BC" w:rsidRPr="0043092C" w:rsidRDefault="00DA29BC" w:rsidP="00DA29BC">
      <w:pPr>
        <w:pStyle w:val="a8"/>
        <w:tabs>
          <w:tab w:val="left" w:pos="15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92C">
        <w:rPr>
          <w:rFonts w:ascii="Times New Roman" w:eastAsia="Calibri" w:hAnsi="Times New Roman"/>
          <w:sz w:val="24"/>
          <w:szCs w:val="24"/>
        </w:rPr>
        <w:t xml:space="preserve">  Рабочая программа реализуется по УМК – « Английский в фокусе» издательство </w:t>
      </w:r>
    </w:p>
    <w:p w:rsidR="00DA29BC" w:rsidRPr="0043092C" w:rsidRDefault="00DA29BC" w:rsidP="00DA29BC">
      <w:pPr>
        <w:pStyle w:val="a8"/>
        <w:tabs>
          <w:tab w:val="left" w:pos="155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92C">
        <w:rPr>
          <w:rFonts w:ascii="Times New Roman" w:eastAsia="Calibri" w:hAnsi="Times New Roman"/>
          <w:sz w:val="24"/>
          <w:szCs w:val="24"/>
        </w:rPr>
        <w:t>« Просвещение», Ю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3092C">
        <w:rPr>
          <w:rFonts w:ascii="Times New Roman" w:eastAsia="Calibri" w:hAnsi="Times New Roman"/>
          <w:sz w:val="24"/>
          <w:szCs w:val="24"/>
        </w:rPr>
        <w:t>Ваулина, Д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3092C">
        <w:rPr>
          <w:rFonts w:ascii="Times New Roman" w:eastAsia="Calibri" w:hAnsi="Times New Roman"/>
          <w:sz w:val="24"/>
          <w:szCs w:val="24"/>
        </w:rPr>
        <w:t>Дули, В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3092C">
        <w:rPr>
          <w:rFonts w:ascii="Times New Roman" w:eastAsia="Calibri" w:hAnsi="Times New Roman"/>
          <w:sz w:val="24"/>
          <w:szCs w:val="24"/>
        </w:rPr>
        <w:t>Эванс, О. Подоляко.</w:t>
      </w:r>
      <w:r>
        <w:rPr>
          <w:rFonts w:ascii="Times New Roman" w:eastAsia="Calibri" w:hAnsi="Times New Roman"/>
          <w:sz w:val="24"/>
          <w:szCs w:val="24"/>
        </w:rPr>
        <w:t>2022</w:t>
      </w:r>
    </w:p>
    <w:p w:rsidR="00DA29BC" w:rsidRDefault="00DA29BC" w:rsidP="00DA29BC">
      <w:pPr>
        <w:tabs>
          <w:tab w:val="left" w:pos="-284"/>
          <w:tab w:val="left" w:pos="0"/>
          <w:tab w:val="left" w:pos="1701"/>
          <w:tab w:val="left" w:pos="3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A29BC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и материально-техническое обеспечение </w:t>
      </w:r>
    </w:p>
    <w:p w:rsidR="00DA29BC" w:rsidRPr="000F5783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:rsidR="00DA29BC" w:rsidRDefault="00DA29BC" w:rsidP="00DA29BC">
      <w:pPr>
        <w:tabs>
          <w:tab w:val="left" w:pos="-284"/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Ind w:w="793" w:type="dxa"/>
        <w:tblLook w:val="04A0" w:firstRow="1" w:lastRow="0" w:firstColumn="1" w:lastColumn="0" w:noHBand="0" w:noVBand="1"/>
      </w:tblPr>
      <w:tblGrid>
        <w:gridCol w:w="540"/>
        <w:gridCol w:w="6288"/>
        <w:gridCol w:w="1949"/>
      </w:tblGrid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A29BC" w:rsidRPr="005E34A2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88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объектов и средств </w:t>
            </w:r>
          </w:p>
          <w:p w:rsidR="00DA29BC" w:rsidRPr="005E34A2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ьно-технического обеспечения </w:t>
            </w:r>
          </w:p>
        </w:tc>
        <w:tc>
          <w:tcPr>
            <w:tcW w:w="1949" w:type="dxa"/>
          </w:tcPr>
          <w:p w:rsidR="00DA29BC" w:rsidRPr="005E34A2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DA29BC" w:rsidTr="00B826AA">
        <w:trPr>
          <w:trHeight w:val="375"/>
        </w:trPr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</w:t>
            </w:r>
          </w:p>
        </w:tc>
        <w:tc>
          <w:tcPr>
            <w:tcW w:w="6288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тература для учителя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1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10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>-х классов  (Английский в фокусе) издательства «Просвещение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сква, 2021 Автор О.В. Афанасьева., Джени Дули, И.В.Михеева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>,  Вирд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я Эванс.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2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чей тетради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ийский в фокусе) издательства «Просвещение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сква, 2020 Автор О.В. Афанасьева., Джени Дули, И.В.Михеева,  Вирджиния Эванс.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3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ля учителя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 в фокусе) издательства «Просвещение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сква, 2020 Автор О.В. Афанасьева., Джени Дули, И.В.Михеева,  Вирджиния Эванс.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2</w:t>
            </w:r>
          </w:p>
        </w:tc>
        <w:tc>
          <w:tcPr>
            <w:tcW w:w="6288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тература для учащихся</w:t>
            </w:r>
          </w:p>
        </w:tc>
        <w:tc>
          <w:tcPr>
            <w:tcW w:w="1949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1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 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10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>-х классов  (Английский в фокусе) издательства «Просвещение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сква, 2021 Автор О.В. Афанасьева., Джени Дули, И.В.Михеева,  Вирджиния Эванс.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.2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чая тетрадь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глийский в фокусе) издательства «Просвещение»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сква, 2021 Автор О.В. Афанасьева., Джени Дули, И.В.Михеева</w:t>
            </w:r>
            <w:r w:rsidRPr="0074680A">
              <w:rPr>
                <w:rFonts w:ascii="Times New Roman" w:eastAsia="Calibri" w:hAnsi="Times New Roman" w:cs="Times New Roman"/>
                <w:sz w:val="24"/>
                <w:szCs w:val="24"/>
              </w:rPr>
              <w:t>,  Вирджиния Эванс.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F57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хнические средства обучения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1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autoSpaceDE w:val="0"/>
              <w:autoSpaceDN w:val="0"/>
              <w:adjustRightInd w:val="0"/>
              <w:spacing w:before="105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утбук с колонками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.2</w:t>
            </w:r>
          </w:p>
        </w:tc>
        <w:tc>
          <w:tcPr>
            <w:tcW w:w="6288" w:type="dxa"/>
          </w:tcPr>
          <w:p w:rsidR="00DA29BC" w:rsidRDefault="00DA29BC" w:rsidP="00B826AA">
            <w:pPr>
              <w:autoSpaceDE w:val="0"/>
              <w:autoSpaceDN w:val="0"/>
              <w:adjustRightInd w:val="0"/>
              <w:spacing w:before="105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6288" w:type="dxa"/>
          </w:tcPr>
          <w:p w:rsidR="00DA29BC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ронные образовательные ресурсы</w:t>
            </w:r>
          </w:p>
        </w:tc>
        <w:tc>
          <w:tcPr>
            <w:tcW w:w="1949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A29BC" w:rsidRPr="00DB4060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1</w:t>
            </w:r>
          </w:p>
        </w:tc>
        <w:tc>
          <w:tcPr>
            <w:tcW w:w="6288" w:type="dxa"/>
          </w:tcPr>
          <w:p w:rsidR="00DA29BC" w:rsidRPr="006A7CE8" w:rsidRDefault="00DA29BC" w:rsidP="00B826AA">
            <w:pPr>
              <w:spacing w:before="100" w:beforeAutospacing="1" w:after="100" w:afterAutospacing="1" w:line="259" w:lineRule="auto"/>
              <w:ind w:firstLine="296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4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сайтакурса</w:t>
            </w:r>
            <w:r w:rsidRPr="007468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mpanion website) </w:t>
            </w:r>
            <w:hyperlink r:id="rId8" w:history="1">
              <w:r w:rsidRPr="0053148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spotlightonrussia.ru</w:t>
              </w:r>
            </w:hyperlink>
          </w:p>
        </w:tc>
        <w:tc>
          <w:tcPr>
            <w:tcW w:w="1949" w:type="dxa"/>
          </w:tcPr>
          <w:p w:rsidR="00DA29BC" w:rsidRPr="006A7CE8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</w:p>
        </w:tc>
      </w:tr>
      <w:tr w:rsidR="00DA29BC" w:rsidRPr="006A7CE8" w:rsidTr="00B826AA">
        <w:tc>
          <w:tcPr>
            <w:tcW w:w="540" w:type="dxa"/>
          </w:tcPr>
          <w:p w:rsidR="00DA29BC" w:rsidRPr="006A7CE8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2</w:t>
            </w:r>
          </w:p>
        </w:tc>
        <w:tc>
          <w:tcPr>
            <w:tcW w:w="6288" w:type="dxa"/>
          </w:tcPr>
          <w:p w:rsidR="00DA29BC" w:rsidRPr="0074680A" w:rsidRDefault="00DA29BC" w:rsidP="00B826A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ресурс </w:t>
            </w:r>
            <w:hyperlink r:id="rId9" w:history="1"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ritishcouncil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DA29BC" w:rsidRPr="006A7CE8" w:rsidRDefault="00DA29BC" w:rsidP="00B826AA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</w:tcPr>
          <w:p w:rsidR="00DA29BC" w:rsidRPr="006A7CE8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A29BC" w:rsidRPr="006A7CE8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3</w:t>
            </w:r>
          </w:p>
        </w:tc>
        <w:tc>
          <w:tcPr>
            <w:tcW w:w="6288" w:type="dxa"/>
          </w:tcPr>
          <w:p w:rsidR="00DA29BC" w:rsidRPr="0074680A" w:rsidRDefault="00DA29BC" w:rsidP="00B826A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ресурс </w:t>
            </w:r>
            <w:hyperlink r:id="rId10" w:history="1"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eschenie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7468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949" w:type="dxa"/>
          </w:tcPr>
          <w:p w:rsidR="00DA29BC" w:rsidRPr="006A7CE8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A29BC" w:rsidRPr="006A7CE8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</w:t>
            </w:r>
          </w:p>
        </w:tc>
        <w:tc>
          <w:tcPr>
            <w:tcW w:w="6288" w:type="dxa"/>
          </w:tcPr>
          <w:p w:rsidR="00DA29BC" w:rsidRPr="000F5783" w:rsidRDefault="00DA29BC" w:rsidP="00B826A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49" w:type="dxa"/>
          </w:tcPr>
          <w:p w:rsidR="00DA29BC" w:rsidRPr="006A7CE8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A29BC" w:rsidRPr="006A7CE8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1</w:t>
            </w:r>
          </w:p>
        </w:tc>
        <w:tc>
          <w:tcPr>
            <w:tcW w:w="6288" w:type="dxa"/>
          </w:tcPr>
          <w:p w:rsidR="00DA29BC" w:rsidRPr="0074680A" w:rsidRDefault="00DA29BC" w:rsidP="00B826A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 с комплектом стульев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/16</w:t>
            </w:r>
          </w:p>
        </w:tc>
      </w:tr>
      <w:tr w:rsidR="00DA29BC" w:rsidRPr="006A7CE8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.2</w:t>
            </w:r>
          </w:p>
        </w:tc>
        <w:tc>
          <w:tcPr>
            <w:tcW w:w="6288" w:type="dxa"/>
          </w:tcPr>
          <w:p w:rsidR="00DA29BC" w:rsidRPr="0074680A" w:rsidRDefault="00DA29BC" w:rsidP="00B826AA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о стулом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29BC" w:rsidRPr="006A7CE8" w:rsidTr="00B826AA">
        <w:tc>
          <w:tcPr>
            <w:tcW w:w="540" w:type="dxa"/>
          </w:tcPr>
          <w:p w:rsidR="00DA29BC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5.3 </w:t>
            </w:r>
          </w:p>
        </w:tc>
        <w:tc>
          <w:tcPr>
            <w:tcW w:w="6288" w:type="dxa"/>
          </w:tcPr>
          <w:p w:rsidR="00DA29BC" w:rsidRPr="006A7CE8" w:rsidRDefault="00DA29BC" w:rsidP="00B826AA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ы для хранения учеб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х материалов  и </w:t>
            </w:r>
            <w:r w:rsidRPr="006A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1949" w:type="dxa"/>
          </w:tcPr>
          <w:p w:rsidR="00DA29BC" w:rsidRPr="003A308B" w:rsidRDefault="00DA29BC" w:rsidP="00B826AA">
            <w:pPr>
              <w:tabs>
                <w:tab w:val="left" w:pos="-284"/>
                <w:tab w:val="left" w:pos="0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DA29BC" w:rsidRDefault="00DA29BC" w:rsidP="00DA29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29BC" w:rsidRDefault="00DA29BC" w:rsidP="00DA29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29BC" w:rsidRPr="0074680A" w:rsidRDefault="00DA29BC" w:rsidP="00DA29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468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468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468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е результаты  изучения предмета:</w:t>
      </w:r>
    </w:p>
    <w:p w:rsidR="00DA29BC" w:rsidRDefault="00DA29BC" w:rsidP="00DA29B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ab/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й стандарт среднего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 готовность и способность 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результатов обучения иностранному языку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выпускников средней 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 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х результатов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озможностей самореализации средствами иностранного язык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совершенствованию собственной речевой культуры в целом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коммуникативной компетенции в межкультурной и межэтнической коммуникаци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редмета «Иностранный 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» во время обучения в средней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учащиеся развивают и шлифуют навыки и умения учебной и мыслительной деятельности, постепенно форми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ерной программой среднего 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изучение иностранного языка предполагает достижение следующих 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 результатов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 свое речевое и неречевое поведени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заимодействовать с окружающими, выполняя разные социальные рол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спользовать информационно-коммуникационные технологи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ммуникативной сфере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ая компетенция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едующих видах речевой деятельности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ении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ровании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оспринимать на слух и полностью понимать речь учителя, одноклассников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и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риентироваться в иноязычном тексте; прогнозировать его содержание по заголовку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читать текст с выборочным пониманием значимой/ нужной/интересующей информаци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аполнять анкеты и формуляры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языковой компетенции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ник основной школы должен знать/понимать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различия систем английского и русского языков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школьники должны 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авила написания слов, изученных в основной школ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 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ой компетенции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выпускников требуется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бразцами художественной, публицистической и научно-популярной литературы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едставления о сходстве и различиях в традициях своей страны и стран изучаемого язык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роли владения иностранными языками в современном мире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формирования 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ой компетенции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ускники основной школы должны научиться выходить из затруднительного положения в условиях дефицита</w:t>
      </w: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 средств в процессе приема и передачи информации за счет умения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с, переспрашивать с целью уточнения отдельных неизвестных языковых явлений в текст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ерифраз, синонимические средства, словарные замены, жесты, мимику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знавательной сфере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е учебные действия (общеучебные умения)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ивные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выполнения задачи, проекта в группе под руководством учител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ход и результаты выполнения задачи, проект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анализировать успехи и недостатки проделанной работы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е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ниверсальные логические действия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анализ (выделение признаков),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интез (составление целого из частей, в том числе с самостоятельным достраиванием),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бирать основания для сравнения, классификации объектов,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танавливать аналогии и причинно-следственные связи,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выстраивать логическую цепь рассуждений,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относить объекты к известным понятиям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информацию из одной формы в другую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бщать информацию в виде таблиц, схем, опорного конспекта,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оставлять простой план текста (в виде ключевых слов, вопросов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 и ясно выражать свои мысл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аивать свою точку зрения, аргументировать е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критично относиться к собственному мнению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других, принимать другую точку зрения, быть готовым изменить свою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взаимодействие в группе (распределять роли, договариваться друг с другом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учебные умения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ыборочный перевод для уточнения понимания текст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грамматические явления в тексте на основе дифференцирующих признаков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DA29BC" w:rsidRPr="00146235" w:rsidRDefault="00DA29BC" w:rsidP="00DA29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 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ми системами </w:t>
      </w:r>
      <w:r w:rsidRPr="00146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yahoo.com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., </w:t>
      </w:r>
      <w:r w:rsidRPr="00146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sk.com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62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wikipedia.ru</w:t>
      </w: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вать необходимыми для дальнейшего самостоятельного изучения английского языка способами и приемами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нностно-ориентационной сфере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ение о языке как средстве выражения чувств, эмоций, основе культуры общения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 пределах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ии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стетической сфере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удовой и физической сферах: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амодисциплины, упорства, настойчивости, самостоятельности в учебном труде;</w:t>
      </w:r>
    </w:p>
    <w:p w:rsidR="00DA29BC" w:rsidRPr="00146235" w:rsidRDefault="00DA29BC" w:rsidP="00DA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соответствии с намеченным планом, добиваясь успеха.</w:t>
      </w:r>
    </w:p>
    <w:p w:rsidR="00DA29BC" w:rsidRPr="0074680A" w:rsidRDefault="00DA29BC" w:rsidP="00DA29B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A29BC" w:rsidRPr="0074680A" w:rsidRDefault="00DA29BC" w:rsidP="00DA29BC">
      <w:pPr>
        <w:tabs>
          <w:tab w:val="left" w:pos="3148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являются: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74680A" w:rsidDel="00B450C4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74680A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ного и ответственного отношения к собственным поступкам;</w:t>
      </w:r>
      <w:r w:rsidRPr="0074680A" w:rsidDel="00B44476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ознание возможностей самореализации средствами иностранного языка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совершенствованию речевой культуры в целом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DA29BC" w:rsidRPr="0074680A" w:rsidRDefault="00DA29BC" w:rsidP="00DA29BC">
      <w:pPr>
        <w:numPr>
          <w:ilvl w:val="0"/>
          <w:numId w:val="1"/>
        </w:numPr>
        <w:tabs>
          <w:tab w:val="left" w:pos="3148"/>
        </w:tabs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DA29BC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Метапредметными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езультатами являются: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  собственные возможности её решения;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</w:t>
      </w: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мение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рганизовывать  учебное сотрудничество и совместную деятельность с учителем и сверстниками;   работать</w:t>
      </w: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 индивидуально и в группе: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DA29BC" w:rsidRPr="0074680A" w:rsidRDefault="00DA29BC" w:rsidP="00DA29BC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DA29BC" w:rsidRPr="0074680A" w:rsidRDefault="00DA29BC" w:rsidP="00DA29B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DA29BC" w:rsidRPr="0074680A" w:rsidRDefault="00DA29BC" w:rsidP="00DA29B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 w:rsidR="00DA29BC" w:rsidRPr="0074680A" w:rsidRDefault="00DA29BC" w:rsidP="00DA29B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A29BC" w:rsidRPr="0074680A" w:rsidRDefault="00DA29BC" w:rsidP="00DA29B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A29BC" w:rsidRPr="0074680A" w:rsidRDefault="00DA29BC" w:rsidP="00DA29B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A29BC" w:rsidRPr="0074680A" w:rsidRDefault="00DA29BC" w:rsidP="00DA29B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A29BC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</w:pPr>
    </w:p>
    <w:p w:rsidR="00DA29BC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являются: 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А.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говорении:</w:t>
      </w:r>
    </w:p>
    <w:p w:rsidR="00DA29BC" w:rsidRPr="0074680A" w:rsidRDefault="00DA29BC" w:rsidP="00DA29B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A29BC" w:rsidRPr="0074680A" w:rsidRDefault="00DA29BC" w:rsidP="00DA29B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DA29BC" w:rsidRPr="0074680A" w:rsidRDefault="00DA29BC" w:rsidP="00DA29B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DA29BC" w:rsidRPr="0074680A" w:rsidRDefault="00DA29BC" w:rsidP="00DA29B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DA29BC" w:rsidRPr="0074680A" w:rsidRDefault="00DA29BC" w:rsidP="00DA29BC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аудировании:</w:t>
      </w:r>
    </w:p>
    <w:p w:rsidR="00DA29BC" w:rsidRPr="0074680A" w:rsidRDefault="00DA29BC" w:rsidP="00DA29B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DA29BC" w:rsidRPr="0074680A" w:rsidRDefault="00DA29BC" w:rsidP="00DA29B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A29BC" w:rsidRPr="0074680A" w:rsidRDefault="00DA29BC" w:rsidP="00DA29BC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чтении:</w:t>
      </w:r>
    </w:p>
    <w:p w:rsidR="00DA29BC" w:rsidRPr="0074680A" w:rsidRDefault="00DA29BC" w:rsidP="00DA29B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DA29BC" w:rsidRPr="0074680A" w:rsidRDefault="00DA29BC" w:rsidP="00DA29B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DA29BC" w:rsidRPr="0074680A" w:rsidRDefault="00DA29BC" w:rsidP="00DA29B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:rsidR="00DA29BC" w:rsidRPr="0074680A" w:rsidRDefault="00DA29BC" w:rsidP="00DA29BC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DA29BC" w:rsidRPr="0074680A" w:rsidRDefault="00DA29BC" w:rsidP="00DA29BC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DA29BC" w:rsidRPr="0074680A" w:rsidRDefault="00DA29BC" w:rsidP="00DA29BC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Языковая компетенция: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A29BC" w:rsidRPr="0074680A" w:rsidRDefault="00DA29BC" w:rsidP="00DA29BC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DA29BC" w:rsidRPr="0074680A" w:rsidRDefault="00DA29BC" w:rsidP="00DA29BC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Б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познавательной сфере:</w:t>
      </w:r>
    </w:p>
    <w:p w:rsidR="00DA29BC" w:rsidRPr="0074680A" w:rsidRDefault="00DA29BC" w:rsidP="00DA29B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A29BC" w:rsidRPr="0074680A" w:rsidRDefault="00DA29BC" w:rsidP="00DA29B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DA29BC" w:rsidRPr="0074680A" w:rsidRDefault="00DA29BC" w:rsidP="00DA29B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A29BC" w:rsidRPr="0074680A" w:rsidRDefault="00DA29BC" w:rsidP="00DA29B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DA29BC" w:rsidRPr="0074680A" w:rsidRDefault="00DA29BC" w:rsidP="00DA29B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A29BC" w:rsidRPr="0074680A" w:rsidRDefault="00DA29BC" w:rsidP="00DA29B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В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DA29BC" w:rsidRPr="0074680A" w:rsidRDefault="00DA29BC" w:rsidP="00DA29BC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DA29BC" w:rsidRPr="0074680A" w:rsidRDefault="00DA29BC" w:rsidP="00DA29BC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DA29BC" w:rsidRPr="0074680A" w:rsidRDefault="00DA29BC" w:rsidP="00DA29BC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A29BC" w:rsidRPr="0074680A" w:rsidRDefault="00DA29BC" w:rsidP="00DA29BC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Г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эстетической сфере:</w:t>
      </w:r>
    </w:p>
    <w:p w:rsidR="00DA29BC" w:rsidRPr="0074680A" w:rsidRDefault="00DA29BC" w:rsidP="00DA29B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DA29BC" w:rsidRPr="0074680A" w:rsidRDefault="00DA29BC" w:rsidP="00DA29B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DA29BC" w:rsidRPr="0074680A" w:rsidRDefault="00DA29BC" w:rsidP="00DA29B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Д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трудовой сфере:</w:t>
      </w:r>
    </w:p>
    <w:p w:rsidR="00DA29BC" w:rsidRPr="0074680A" w:rsidRDefault="00DA29BC" w:rsidP="00DA29BC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DA29BC" w:rsidRPr="0074680A" w:rsidRDefault="00DA29BC" w:rsidP="00DA29BC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DA29BC" w:rsidRPr="0074680A" w:rsidRDefault="00DA29BC" w:rsidP="00DA29BC">
      <w:pPr>
        <w:shd w:val="clear" w:color="auto" w:fill="FFFFFF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Е. </w:t>
      </w: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В физической сфере:</w:t>
      </w:r>
    </w:p>
    <w:p w:rsidR="00DA29BC" w:rsidRDefault="00DA29BC" w:rsidP="00DA29BC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74680A">
        <w:rPr>
          <w:rFonts w:ascii="Times New Roman" w:eastAsia="Cambria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DA29BC" w:rsidRDefault="00DA29BC" w:rsidP="00DA29BC">
      <w:pPr>
        <w:shd w:val="clear" w:color="auto" w:fill="FFFFFF"/>
        <w:suppressAutoHyphens/>
        <w:spacing w:after="0" w:line="240" w:lineRule="auto"/>
        <w:ind w:left="227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A29BC" w:rsidRPr="00B94472" w:rsidRDefault="00DA29BC" w:rsidP="00DA29BC">
      <w:pPr>
        <w:shd w:val="clear" w:color="auto" w:fill="FFFFFF"/>
        <w:suppressAutoHyphens/>
        <w:spacing w:after="0" w:line="240" w:lineRule="auto"/>
        <w:ind w:left="227"/>
        <w:contextualSpacing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B94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ел 2. Содержание учебного предмета</w:t>
      </w:r>
    </w:p>
    <w:p w:rsidR="00DA29BC" w:rsidRDefault="00DA29BC" w:rsidP="00DA29B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DA29BC" w:rsidRPr="0074680A" w:rsidRDefault="00DA29BC" w:rsidP="00DA29B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74680A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Количество учебных часов: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  год – 102</w:t>
      </w:r>
      <w:r w:rsidRPr="0074680A">
        <w:rPr>
          <w:rFonts w:ascii="Times New Roman" w:eastAsia="Calibri" w:hAnsi="Times New Roman" w:cs="Times New Roman"/>
          <w:sz w:val="24"/>
          <w:szCs w:val="24"/>
          <w:lang w:eastAsia="ar-SA"/>
        </w:rPr>
        <w:t>, в неделю - 3.</w:t>
      </w: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867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"/>
        <w:gridCol w:w="9781"/>
        <w:gridCol w:w="1452"/>
      </w:tblGrid>
      <w:tr w:rsidR="00DA29BC" w:rsidRPr="008F633E" w:rsidTr="00B826AA">
        <w:trPr>
          <w:trHeight w:val="24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DA29BC" w:rsidRPr="008F633E" w:rsidTr="00B826AA">
        <w:trPr>
          <w:trHeight w:val="24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1.Крепкие уз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. Увлечения. Вводный инструктаж по б/п, ИОТ - 001, 016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лаголов настоящих времен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кот. Маленькие женщин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еофициального стил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мода в Британи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е использование</w:t>
            </w:r>
          </w:p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A29BC" w:rsidRPr="008F633E" w:rsidTr="00B826AA">
        <w:trPr>
          <w:trHeight w:val="3234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2. Жизнь и деньг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Британские покупатели. Карманные деньг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тратить деньг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Нэсбит. Дети с железной дорог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 сообщен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Британи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инац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воздух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A29BC" w:rsidRPr="008F633E" w:rsidTr="00B826AA">
        <w:trPr>
          <w:trHeight w:val="2013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3. Школа и будущая профессия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. Степени сравнения прилагательных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Ч</w:t>
            </w: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фициального стил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школ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рающие животные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29BC" w:rsidRPr="008F633E" w:rsidTr="00B826AA">
        <w:trPr>
          <w:trHeight w:val="146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4. Земля в опасности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оэль. Потерянный мир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"За и против"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барьерный риф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литературного перевод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в разных странах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г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29BC" w:rsidRPr="008F633E" w:rsidTr="00B826AA">
        <w:trPr>
          <w:trHeight w:val="312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5. Отдых</w:t>
            </w: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 Непал! Дневник путешествий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 поездках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е времен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 Верн. Вокруг света за 80 дней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Темз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я по мир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29BC" w:rsidRPr="008F633E" w:rsidTr="00B826AA">
        <w:trPr>
          <w:trHeight w:val="3183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6. Еда и здоровье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ед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а и здоровье подростков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и минусы диет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е глагол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Диккенс. " Оливер Твист"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Бернс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дия. Фестиваль " Ночь Р. Бернса"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е зу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е земледелие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29BC" w:rsidRPr="008F633E" w:rsidTr="00B826AA">
        <w:trPr>
          <w:trHeight w:val="3390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7. Дайте развлечемся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одростков. Телевидение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рукс. Призрак Опер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рекомендаций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мадам Тюссо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личного письма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уг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A29BC" w:rsidRPr="008F633E" w:rsidTr="00B826AA">
        <w:trPr>
          <w:trHeight w:val="451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одуль 8. Научно-технический прогресс</w:t>
            </w: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технологии вокруг нас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прибор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оборудование и проблемы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 Согласование времен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. Выражение косвенного мнения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изобретател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источники энергии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ЕГЭ</w:t>
            </w:r>
          </w:p>
          <w:p w:rsidR="00DA29BC" w:rsidRPr="008F633E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A29BC" w:rsidRPr="008F633E" w:rsidTr="00B826AA">
        <w:trPr>
          <w:trHeight w:val="146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A29BC" w:rsidRPr="008F633E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1" w:type="dxa"/>
              <w:left w:w="101" w:type="dxa"/>
              <w:bottom w:w="101" w:type="dxa"/>
              <w:right w:w="0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29BC" w:rsidRPr="00AB100C" w:rsidRDefault="00DA29BC" w:rsidP="00B8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Pr="00AB1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</w:tbl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3. Тематическое планирование</w:t>
      </w:r>
    </w:p>
    <w:p w:rsidR="00DA29BC" w:rsidRPr="008F633E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688"/>
        <w:gridCol w:w="1208"/>
        <w:gridCol w:w="1557"/>
        <w:gridCol w:w="2025"/>
        <w:gridCol w:w="1589"/>
      </w:tblGrid>
      <w:tr w:rsidR="00DA29BC" w:rsidRPr="008F633E" w:rsidTr="00B826AA">
        <w:trPr>
          <w:trHeight w:val="335"/>
        </w:trPr>
        <w:tc>
          <w:tcPr>
            <w:tcW w:w="822" w:type="dxa"/>
            <w:vMerge w:val="restart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Наименование раздела и темы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582" w:type="dxa"/>
            <w:gridSpan w:val="2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89" w:type="dxa"/>
            <w:vMerge w:val="restart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DA29BC" w:rsidRPr="008F633E" w:rsidTr="00B826AA">
        <w:trPr>
          <w:trHeight w:val="243"/>
        </w:trPr>
        <w:tc>
          <w:tcPr>
            <w:tcW w:w="822" w:type="dxa"/>
            <w:vMerge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2025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Л/р, п/р, т/р, экскурсии</w:t>
            </w:r>
          </w:p>
        </w:tc>
        <w:tc>
          <w:tcPr>
            <w:tcW w:w="1589" w:type="dxa"/>
            <w:vMerge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BC" w:rsidRPr="008F633E" w:rsidTr="00B826AA">
        <w:trPr>
          <w:trHeight w:val="595"/>
        </w:trPr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1.Крепкие узы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pStyle w:val="a8"/>
              <w:spacing w:after="0" w:line="276" w:lineRule="atLeast"/>
              <w:ind w:left="-44" w:firstLine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A29BC" w:rsidRPr="008F633E" w:rsidTr="00B826AA">
        <w:trPr>
          <w:trHeight w:val="546"/>
        </w:trPr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2. Жизнь и деньги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BC" w:rsidRPr="008F633E" w:rsidTr="00B826AA"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3. Школа и будущая профессия.</w:t>
            </w:r>
          </w:p>
        </w:tc>
        <w:tc>
          <w:tcPr>
            <w:tcW w:w="1208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1F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BC" w:rsidRPr="008F633E" w:rsidTr="00B826AA"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4. Земля в опасности.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BC" w:rsidRPr="008F633E" w:rsidTr="00B826AA">
        <w:trPr>
          <w:trHeight w:val="141"/>
        </w:trPr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5. Отдых.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A29BC" w:rsidRPr="008F633E" w:rsidTr="00B826AA"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6. Еда и здоровье.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BC" w:rsidRPr="008F633E" w:rsidTr="00B826AA"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88" w:type="dxa"/>
            <w:shd w:val="clear" w:color="auto" w:fill="auto"/>
          </w:tcPr>
          <w:p w:rsidR="00DA29BC" w:rsidRPr="00B94472" w:rsidRDefault="00DA29BC" w:rsidP="00B82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7. Дайте развлечемся.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29BC" w:rsidRPr="008F633E" w:rsidTr="00B826AA"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88" w:type="dxa"/>
            <w:shd w:val="clear" w:color="auto" w:fill="auto"/>
          </w:tcPr>
          <w:p w:rsidR="00DA29BC" w:rsidRPr="008F633E" w:rsidRDefault="00DA29BC" w:rsidP="00B826AA">
            <w:pPr>
              <w:pStyle w:val="a8"/>
              <w:spacing w:after="0" w:line="276" w:lineRule="atLeast"/>
              <w:rPr>
                <w:rFonts w:ascii="Times New Roman" w:hAnsi="Times New Roman"/>
              </w:rPr>
            </w:pPr>
            <w:r w:rsidRPr="008F63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дуль 8. Научно-технический прогресс</w:t>
            </w: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:rsidR="00DA29BC" w:rsidRPr="00621F65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A29BC" w:rsidRPr="008F633E" w:rsidTr="00B826AA">
        <w:tc>
          <w:tcPr>
            <w:tcW w:w="822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2688" w:type="dxa"/>
            <w:shd w:val="clear" w:color="auto" w:fill="auto"/>
          </w:tcPr>
          <w:p w:rsidR="00DA29BC" w:rsidRPr="008F633E" w:rsidRDefault="00DA29BC" w:rsidP="00B826AA">
            <w:pPr>
              <w:pStyle w:val="a8"/>
              <w:spacing w:after="0" w:line="276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</w:rPr>
            </w:pPr>
            <w:r w:rsidRPr="008F633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025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DA29BC" w:rsidRPr="008F633E" w:rsidRDefault="00DA29BC" w:rsidP="00B826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33E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DA29BC" w:rsidRPr="008F633E" w:rsidRDefault="00DA29BC" w:rsidP="00DA29BC">
      <w:pPr>
        <w:adjustRightInd w:val="0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9BC" w:rsidRDefault="00DA29BC" w:rsidP="00DA29BC">
      <w:pPr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Pr="007510EB" w:rsidRDefault="00DA29BC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DA29BC" w:rsidRPr="007510EB" w:rsidRDefault="00DB4060" w:rsidP="00DA2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в 10 </w:t>
      </w:r>
      <w:r w:rsidR="00DA29BC" w:rsidRPr="007510E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класс</w:t>
      </w:r>
      <w:r w:rsidR="00DA29B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е </w:t>
      </w:r>
      <w:r w:rsidR="00DA29BC" w:rsidRPr="007510E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на 2023-2024 уч. год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10E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Количество часов: 102 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10E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 неделю: 3 часа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7510E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Учебник: “ Spotlight 10 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А</w:t>
      </w:r>
      <w:r w:rsidRPr="007510E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нглийский в фокусе</w:t>
      </w:r>
      <w:r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)</w:t>
      </w:r>
      <w:r w:rsidRPr="007510EB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”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0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 Чернякова Т.М.</w:t>
      </w:r>
    </w:p>
    <w:tbl>
      <w:tblPr>
        <w:tblStyle w:val="TableNormal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486"/>
        <w:gridCol w:w="4147"/>
        <w:gridCol w:w="1342"/>
        <w:gridCol w:w="1342"/>
        <w:gridCol w:w="1583"/>
      </w:tblGrid>
      <w:tr w:rsidR="00DA29BC" w:rsidRPr="007510EB" w:rsidTr="00B826AA">
        <w:trPr>
          <w:trHeight w:val="345"/>
        </w:trPr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bookmarkStart w:id="0" w:name="_Hlk50919313" w:colFirst="0" w:colLast="4"/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№п/п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ма урока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Дата поведения</w:t>
            </w:r>
          </w:p>
          <w:p w:rsidR="00DA29BC" w:rsidRPr="007510EB" w:rsidRDefault="00DB4060" w:rsidP="00DA29BC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10 </w:t>
            </w:r>
            <w:r w:rsidR="00DA29BC"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класс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ind w:left="-2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им</w:t>
            </w:r>
            <w:r w:rsidRPr="007510EB">
              <w:rPr>
                <w:rFonts w:ascii="Times New Roman" w:hAnsi="Times New Roman"/>
                <w:b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ания</w:t>
            </w:r>
          </w:p>
        </w:tc>
      </w:tr>
      <w:tr w:rsidR="00DA29BC" w:rsidRPr="007510EB" w:rsidTr="00B826AA">
        <w:trPr>
          <w:trHeight w:val="345"/>
        </w:trPr>
        <w:tc>
          <w:tcPr>
            <w:tcW w:w="10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пла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факт</w:t>
            </w:r>
          </w:p>
        </w:tc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357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 1.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«Кр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пкие 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зи».</w:t>
            </w: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др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ки и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х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Мой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ий д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г,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ормы 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я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в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р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: 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ч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ф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кции. 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логи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look. 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во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о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б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во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О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о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е Л. М. Олкот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а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кие ж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щин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ипы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ого 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д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ода в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бр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Ур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р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я и 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щита п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Эк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.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 жиз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й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bookmarkEnd w:id="0"/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, фра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ы, ко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ции 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я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в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отно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Б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да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ники. Проб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4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ы и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z w:val="24"/>
                <w:lang w:eastAsia="ru-RU"/>
              </w:rPr>
              <w:t>Контрольная работа № 1 по теме «Крепкие связи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2. «Об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аз </w:t>
            </w:r>
            <w:r w:rsidRPr="007510EB">
              <w:rPr>
                <w:rFonts w:ascii="Times New Roman" w:hAnsi="Times New Roman"/>
                <w:b/>
                <w:spacing w:val="-4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b/>
                <w:spacing w:val="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и и за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ы».</w:t>
            </w: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 под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 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ят 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ьги.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ы под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к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у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ив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 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ь под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тк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in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g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-формы, 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ф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ва с to и б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 to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tak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e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У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ение in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g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-формы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1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Э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 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.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и ж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ной дорог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 ж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Аб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ч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к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й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Д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прос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Спо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ивны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быт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в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бр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рт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х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р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ки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ртивны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быт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в 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м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ой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 в 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ние э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До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авыков по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вого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З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ра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Обоб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я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 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пки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язи. Об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 ж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 и 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я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ф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тива с и б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 to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3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ф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кции и 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ч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я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ф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ива с to и б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 to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Контрольная работа № 2 по теме «Образ жизни и затраты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lastRenderedPageBreak/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3. «Ш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ольные будни».</w:t>
            </w: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в м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г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й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 по «Образ жиз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 и з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».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ипы школ. 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 жиз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С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бы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я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в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. С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4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 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 п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ого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во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о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воо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ы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ффи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во с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й 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 о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ф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О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о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Типы школ в США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лы в 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.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.Ч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ов 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тво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в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Школьные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.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от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z w:val="24"/>
                <w:lang w:eastAsia="ru-RU"/>
              </w:rPr>
              <w:t>Контрольная работа № 3 по теме «Школьные будни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4. «В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имани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!! П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ир</w:t>
            </w: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да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!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!» </w:t>
            </w: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3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щита ок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й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ды.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ки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по 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ирод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бс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погод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дальные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ы. Д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прос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 в 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х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pacing w:val="6"/>
                <w:sz w:val="24"/>
                <w:lang w:eastAsia="ru-RU"/>
              </w:rPr>
              <w:t>?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ru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n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Пр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ки и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 с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ффи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ы отриц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 п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Ар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 Ко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 Дойл.</w:t>
            </w:r>
          </w:p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рянный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э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С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ы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я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гл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я/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гл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я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в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е Вол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-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ое 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в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т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от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н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 (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я, б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).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по 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О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о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Сиб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ий тиг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ков </w:t>
            </w:r>
            <w:r w:rsidRPr="007510EB">
              <w:rPr>
                <w:rFonts w:ascii="Times New Roman" w:hAnsi="Times New Roman"/>
                <w:spacing w:val="-4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ения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4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В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!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DB4060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Д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прос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З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щит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и приро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ки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яз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,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 жизни и 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4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z w:val="24"/>
                <w:lang w:eastAsia="ru-RU"/>
              </w:rPr>
              <w:t>Контрольная работа № 4 по теме «Внимание! Природа!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5. «Каникулы».</w:t>
            </w: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в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Мо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 xml:space="preserve"> л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ие 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ы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я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тикля. Формы про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 в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: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е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g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e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t. А</w:t>
            </w:r>
            <w:r w:rsidRPr="007510EB">
              <w:rPr>
                <w:rFonts w:ascii="Times New Roman" w:hAnsi="Times New Roman"/>
                <w:spacing w:val="-6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Слово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ложных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в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ы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О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о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е Ж.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рн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80 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в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г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во с понят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м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зиц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 р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</w:t>
            </w:r>
          </w:p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пр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и Л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5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в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ы. К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ь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выков н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 э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Мои и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 каник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z w:val="24"/>
                <w:lang w:eastAsia="ru-RU"/>
              </w:rPr>
              <w:t>Контрольная работа № 5 по теме «Каникулы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6. «З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оровье и п</w:t>
            </w:r>
            <w:r w:rsidRPr="007510EB">
              <w:rPr>
                <w:rFonts w:ascii="Times New Roman" w:hAnsi="Times New Roman"/>
                <w:b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ани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».</w:t>
            </w: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в м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г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й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Ка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к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».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и здоровь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б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ы,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я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ные с 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й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 -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рок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–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Д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прос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дорово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Усл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ые п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ложен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giv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e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: 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ч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е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с 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ль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 фра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ов. К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о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авык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 а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иров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я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4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Здоровое п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6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Слово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ые пр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: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ч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е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фра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х 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ов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Ч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з Д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с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ивер Твис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Ст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а док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-т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ровка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за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п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у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 э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доровь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и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ль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ь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Бё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н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» —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ь рож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 Роб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рта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Бё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К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 навык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 говор</w:t>
            </w:r>
            <w:r w:rsidRPr="007510EB">
              <w:rPr>
                <w:rFonts w:ascii="Times New Roman" w:hAnsi="Times New Roman"/>
                <w:spacing w:val="-4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я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Орган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: за и пр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 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ове ф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а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Обоб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ия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 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оровь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прос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В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7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z w:val="24"/>
                <w:lang w:eastAsia="ru-RU"/>
              </w:rPr>
              <w:t>Контрольная работа № 6 по теме «Здоровье и питание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7. </w:t>
            </w:r>
            <w:r w:rsidRPr="007510EB">
              <w:rPr>
                <w:rFonts w:ascii="Times New Roman" w:hAnsi="Times New Roman"/>
                <w:b/>
                <w:spacing w:val="2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b/>
                <w:spacing w:val="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зв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ч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ния».</w:t>
            </w: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вл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я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Типы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 п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ий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-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п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од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ш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в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С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ый 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: 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t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u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r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n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Слово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жных при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 Гас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н Лерок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“Ф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том оп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ы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”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а 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я о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т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 о ф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во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 ф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р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 Тю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о.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с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10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С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бы п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ботк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</w:t>
            </w:r>
            <w:r w:rsidRPr="007510EB">
              <w:rPr>
                <w:rFonts w:ascii="Times New Roman" w:hAnsi="Times New Roman"/>
                <w:spacing w:val="4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lastRenderedPageBreak/>
              <w:t>8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с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во кин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Ур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т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вл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 xml:space="preserve">я 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-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ы и плю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ы влияния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 жи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ь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ж</w:t>
            </w:r>
            <w:r w:rsidRPr="007510EB">
              <w:rPr>
                <w:rFonts w:ascii="Times New Roman" w:hAnsi="Times New Roman"/>
                <w:spacing w:val="5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z w:val="24"/>
                <w:lang w:eastAsia="ru-RU"/>
              </w:rPr>
              <w:t>Контрольная работа № 7 по теме «Развлечения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Модуль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 xml:space="preserve"> 8. «Технол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b/>
                <w:spacing w:val="-1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ии».</w:t>
            </w: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и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ц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Л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кие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оло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spacing w:val="-5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ю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щ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Э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троприборы и пробл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ы, 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я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ные с 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3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Б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да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а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у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об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ы с электрообо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К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: 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и 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ч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5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Ф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й г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 bri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n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g. Тр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ровка 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в п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ь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ного п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ода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ри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ые оп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ые п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ложен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я: об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ов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и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у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по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б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7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З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м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тые бр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изобретатели. Контроль 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ч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я по 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ме «Т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х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огии».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lastRenderedPageBreak/>
              <w:t>9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Мо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лог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че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ое 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к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ы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ние </w:t>
            </w:r>
            <w:r w:rsidRPr="007510EB">
              <w:rPr>
                <w:rFonts w:ascii="Times New Roman" w:hAnsi="Times New Roman"/>
                <w:spacing w:val="1"/>
                <w:sz w:val="24"/>
                <w:lang w:eastAsia="ru-RU"/>
              </w:rPr>
              <w:t>п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 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е 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«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Здо</w:t>
            </w:r>
            <w:r w:rsidRPr="007510EB">
              <w:rPr>
                <w:rFonts w:ascii="Times New Roman" w:hAnsi="Times New Roman"/>
                <w:spacing w:val="2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овье и пи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pacing w:val="-2"/>
                <w:sz w:val="24"/>
                <w:lang w:eastAsia="ru-RU"/>
              </w:rPr>
              <w:t>н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</w:t>
            </w:r>
            <w:r w:rsidRPr="007510EB">
              <w:rPr>
                <w:rFonts w:ascii="Times New Roman" w:hAnsi="Times New Roman"/>
                <w:spacing w:val="3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pacing w:val="-8"/>
                <w:sz w:val="24"/>
                <w:lang w:eastAsia="ru-RU"/>
              </w:rPr>
              <w:t>»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b/>
                <w:bCs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bCs/>
                <w:spacing w:val="-5"/>
                <w:sz w:val="24"/>
                <w:lang w:eastAsia="ru-RU"/>
              </w:rPr>
              <w:t>Контрольная работа № 8 по теме «Технологии»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9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b/>
                <w:spacing w:val="-3"/>
                <w:sz w:val="24"/>
                <w:lang w:eastAsia="ru-RU"/>
              </w:rPr>
              <w:t>Р</w:t>
            </w:r>
            <w:r w:rsidRPr="007510EB">
              <w:rPr>
                <w:rFonts w:ascii="Times New Roman" w:hAnsi="Times New Roman"/>
                <w:b/>
                <w:spacing w:val="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з</w:t>
            </w:r>
            <w:r w:rsidRPr="007510EB">
              <w:rPr>
                <w:rFonts w:ascii="Times New Roman" w:hAnsi="Times New Roman"/>
                <w:b/>
                <w:spacing w:val="-2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b/>
                <w:sz w:val="24"/>
                <w:lang w:eastAsia="ru-RU"/>
              </w:rPr>
              <w:t>рв.</w:t>
            </w: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 xml:space="preserve"> 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д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ьного з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ога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1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фразов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ы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 xml:space="preserve">х </w:t>
            </w:r>
            <w:r w:rsidRPr="007510EB">
              <w:rPr>
                <w:rFonts w:ascii="Times New Roman" w:hAnsi="Times New Roman"/>
                <w:spacing w:val="-3"/>
                <w:sz w:val="24"/>
                <w:lang w:eastAsia="ru-RU"/>
              </w:rPr>
              <w:t>г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л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голов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DA29BC" w:rsidRPr="007510EB" w:rsidTr="00B826AA">
        <w:trPr>
          <w:trHeight w:val="79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10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7510EB">
              <w:rPr>
                <w:rFonts w:ascii="Times New Roman" w:hAnsi="Times New Roman"/>
                <w:sz w:val="24"/>
                <w:lang w:eastAsia="ru-RU"/>
              </w:rPr>
              <w:t>П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в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то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е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ние ЛЕ. Р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а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бота с кро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сс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ворда</w:t>
            </w:r>
            <w:r w:rsidRPr="007510EB">
              <w:rPr>
                <w:rFonts w:ascii="Times New Roman" w:hAnsi="Times New Roman"/>
                <w:spacing w:val="-1"/>
                <w:sz w:val="24"/>
                <w:lang w:eastAsia="ru-RU"/>
              </w:rPr>
              <w:t>м</w:t>
            </w:r>
            <w:r w:rsidRPr="007510EB">
              <w:rPr>
                <w:rFonts w:ascii="Times New Roman" w:hAnsi="Times New Roman"/>
                <w:sz w:val="24"/>
                <w:lang w:eastAsia="ru-RU"/>
              </w:rPr>
              <w:t>и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BC" w:rsidRPr="007510EB" w:rsidRDefault="00DA29BC" w:rsidP="00B826AA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position w:val="-10"/>
          <w:sz w:val="24"/>
          <w:szCs w:val="24"/>
          <w:u w:val="single"/>
          <w:lang w:eastAsia="x-none"/>
        </w:rPr>
      </w:pPr>
      <w:r w:rsidRPr="007510EB"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  <w:lang w:val="x-none" w:eastAsia="x-none"/>
        </w:rPr>
        <w:t xml:space="preserve">Примечание:  </w:t>
      </w:r>
      <w:r w:rsidRPr="007510EB">
        <w:rPr>
          <w:rFonts w:ascii="Times New Roman" w:eastAsia="Times New Roman" w:hAnsi="Times New Roman" w:cs="Times New Roman"/>
          <w:i/>
          <w:color w:val="000000"/>
          <w:position w:val="-10"/>
          <w:sz w:val="24"/>
          <w:szCs w:val="24"/>
          <w:u w:val="single"/>
          <w:lang w:eastAsia="x-none"/>
        </w:rPr>
        <w:t xml:space="preserve">рабочая  </w:t>
      </w:r>
      <w:r w:rsidRPr="007510EB">
        <w:rPr>
          <w:rFonts w:ascii="Times New Roman" w:eastAsia="Times New Roman" w:hAnsi="Times New Roman" w:cs="Times New Roman"/>
          <w:i/>
          <w:color w:val="000000"/>
          <w:position w:val="-10"/>
          <w:sz w:val="24"/>
          <w:szCs w:val="24"/>
          <w:u w:val="single"/>
          <w:lang w:val="x-none" w:eastAsia="x-none"/>
        </w:rPr>
        <w:t>программа скорректирована в связи с государственными праздниками.</w:t>
      </w:r>
    </w:p>
    <w:p w:rsidR="00DA29BC" w:rsidRPr="007510EB" w:rsidRDefault="00DA29BC" w:rsidP="00DA29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A29BC" w:rsidRPr="007510EB" w:rsidRDefault="00DA29BC" w:rsidP="00DA29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10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 ноября - День народного единства;</w:t>
      </w:r>
    </w:p>
    <w:p w:rsidR="00DA29BC" w:rsidRPr="007510EB" w:rsidRDefault="00DA29BC" w:rsidP="00DA29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10EB">
        <w:rPr>
          <w:rFonts w:ascii="Times New Roman" w:eastAsia="Times New Roman" w:hAnsi="Times New Roman" w:cs="Times New Roman"/>
          <w:sz w:val="24"/>
          <w:szCs w:val="24"/>
          <w:lang w:eastAsia="x-none"/>
        </w:rPr>
        <w:t>8 марта – Международный женский день;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ая - Праздник Весны и Труда;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  <w:r w:rsidRPr="00751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мая - День Победы.</w:t>
      </w:r>
    </w:p>
    <w:p w:rsidR="00DA29BC" w:rsidRPr="007510EB" w:rsidRDefault="00DA29BC" w:rsidP="00DA29BC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:rsidR="00DA29BC" w:rsidRDefault="00DA29BC" w:rsidP="00DA29B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  <w:sectPr w:rsidR="00DA29BC" w:rsidSect="00B944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29BC" w:rsidRPr="00EF4E42" w:rsidRDefault="00DA29BC" w:rsidP="00DA29BC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F5273" w:rsidRPr="00FF5273" w:rsidRDefault="00FF5273" w:rsidP="00FF5273">
      <w:pPr>
        <w:widowControl w:val="0"/>
        <w:spacing w:before="100" w:beforeAutospacing="1" w:after="100" w:afterAutospacing="1" w:line="240" w:lineRule="auto"/>
        <w:ind w:left="360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FF5273" w:rsidRPr="00FF5273" w:rsidRDefault="00FF5273" w:rsidP="00FF5273">
      <w:pPr>
        <w:widowControl w:val="0"/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FF5273" w:rsidRPr="00FF5273" w:rsidRDefault="00FF5273" w:rsidP="00FF52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</w:p>
    <w:p w:rsidR="00FF5273" w:rsidRDefault="00FF5273" w:rsidP="00746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273" w:rsidRDefault="00FF5273" w:rsidP="00746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273" w:rsidRDefault="00FF5273" w:rsidP="007468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9BC" w:rsidRPr="00EF4E42" w:rsidRDefault="00DA29BC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DA29BC" w:rsidRPr="00EF4E42" w:rsidSect="008F6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4C" w:rsidRDefault="00104A4C" w:rsidP="00EF4E42">
      <w:pPr>
        <w:spacing w:after="0" w:line="240" w:lineRule="auto"/>
      </w:pPr>
      <w:r>
        <w:separator/>
      </w:r>
    </w:p>
  </w:endnote>
  <w:endnote w:type="continuationSeparator" w:id="0">
    <w:p w:rsidR="00104A4C" w:rsidRDefault="00104A4C" w:rsidP="00EF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gold">
    <w:altName w:val="Times New Roman"/>
    <w:panose1 w:val="030207020404020205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4C" w:rsidRDefault="00104A4C" w:rsidP="00EF4E42">
      <w:pPr>
        <w:spacing w:after="0" w:line="240" w:lineRule="auto"/>
      </w:pPr>
      <w:r>
        <w:separator/>
      </w:r>
    </w:p>
  </w:footnote>
  <w:footnote w:type="continuationSeparator" w:id="0">
    <w:p w:rsidR="00104A4C" w:rsidRDefault="00104A4C" w:rsidP="00EF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89"/>
    <w:multiLevelType w:val="multilevel"/>
    <w:tmpl w:val="2A76477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D43FB5"/>
    <w:multiLevelType w:val="hybridMultilevel"/>
    <w:tmpl w:val="7F9AC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7AC6"/>
    <w:multiLevelType w:val="multilevel"/>
    <w:tmpl w:val="C0D64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3CD"/>
    <w:multiLevelType w:val="multilevel"/>
    <w:tmpl w:val="6EDC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3731A"/>
    <w:multiLevelType w:val="multilevel"/>
    <w:tmpl w:val="D766E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5490"/>
    <w:multiLevelType w:val="multilevel"/>
    <w:tmpl w:val="9A84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ADD"/>
    <w:multiLevelType w:val="hybridMultilevel"/>
    <w:tmpl w:val="8F8C8AB2"/>
    <w:lvl w:ilvl="0" w:tplc="6E32F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A482D"/>
    <w:multiLevelType w:val="hybridMultilevel"/>
    <w:tmpl w:val="462C8AEE"/>
    <w:lvl w:ilvl="0" w:tplc="04190015">
      <w:start w:val="1"/>
      <w:numFmt w:val="upp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D67C5"/>
    <w:multiLevelType w:val="hybridMultilevel"/>
    <w:tmpl w:val="8580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3F6260B1"/>
    <w:multiLevelType w:val="hybridMultilevel"/>
    <w:tmpl w:val="AB5E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51E"/>
    <w:multiLevelType w:val="multilevel"/>
    <w:tmpl w:val="23F2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214AE"/>
    <w:multiLevelType w:val="hybridMultilevel"/>
    <w:tmpl w:val="6DBAD224"/>
    <w:lvl w:ilvl="0" w:tplc="7656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4963"/>
    <w:multiLevelType w:val="multilevel"/>
    <w:tmpl w:val="633A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27681"/>
    <w:multiLevelType w:val="hybridMultilevel"/>
    <w:tmpl w:val="2AEA9730"/>
    <w:lvl w:ilvl="0" w:tplc="AF2CC224">
      <w:start w:val="51"/>
      <w:numFmt w:val="bullet"/>
      <w:pStyle w:val="1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3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19"/>
  </w:num>
  <w:num w:numId="13">
    <w:abstractNumId w:val="26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9"/>
  </w:num>
  <w:num w:numId="19">
    <w:abstractNumId w:val="10"/>
  </w:num>
  <w:num w:numId="20">
    <w:abstractNumId w:val="22"/>
  </w:num>
  <w:num w:numId="21">
    <w:abstractNumId w:val="21"/>
  </w:num>
  <w:num w:numId="22">
    <w:abstractNumId w:val="5"/>
  </w:num>
  <w:num w:numId="23">
    <w:abstractNumId w:val="2"/>
  </w:num>
  <w:num w:numId="24">
    <w:abstractNumId w:val="23"/>
  </w:num>
  <w:num w:numId="25">
    <w:abstractNumId w:val="0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BEC"/>
    <w:rsid w:val="000C7875"/>
    <w:rsid w:val="000F5783"/>
    <w:rsid w:val="00104A4C"/>
    <w:rsid w:val="00154595"/>
    <w:rsid w:val="00162462"/>
    <w:rsid w:val="001A26C8"/>
    <w:rsid w:val="0028651B"/>
    <w:rsid w:val="002F15B3"/>
    <w:rsid w:val="00321302"/>
    <w:rsid w:val="00330FBD"/>
    <w:rsid w:val="003A308B"/>
    <w:rsid w:val="003B2F2A"/>
    <w:rsid w:val="0041029D"/>
    <w:rsid w:val="0042562C"/>
    <w:rsid w:val="00441A3A"/>
    <w:rsid w:val="00522CCE"/>
    <w:rsid w:val="005E34A2"/>
    <w:rsid w:val="0061761F"/>
    <w:rsid w:val="00621F65"/>
    <w:rsid w:val="006A7CE8"/>
    <w:rsid w:val="006C1826"/>
    <w:rsid w:val="007009EF"/>
    <w:rsid w:val="00743337"/>
    <w:rsid w:val="0074680A"/>
    <w:rsid w:val="007510EB"/>
    <w:rsid w:val="00775BD4"/>
    <w:rsid w:val="007B3596"/>
    <w:rsid w:val="007E39D3"/>
    <w:rsid w:val="008E3F03"/>
    <w:rsid w:val="008F633E"/>
    <w:rsid w:val="009D585C"/>
    <w:rsid w:val="00A5713E"/>
    <w:rsid w:val="00A870FF"/>
    <w:rsid w:val="00AB100C"/>
    <w:rsid w:val="00B03DE7"/>
    <w:rsid w:val="00B855CC"/>
    <w:rsid w:val="00B93670"/>
    <w:rsid w:val="00B94472"/>
    <w:rsid w:val="00BC3375"/>
    <w:rsid w:val="00BE63A8"/>
    <w:rsid w:val="00BF0D46"/>
    <w:rsid w:val="00C26FC5"/>
    <w:rsid w:val="00C53600"/>
    <w:rsid w:val="00C86628"/>
    <w:rsid w:val="00D65975"/>
    <w:rsid w:val="00D80EAD"/>
    <w:rsid w:val="00DA29BC"/>
    <w:rsid w:val="00DB0550"/>
    <w:rsid w:val="00DB2ABD"/>
    <w:rsid w:val="00DB4060"/>
    <w:rsid w:val="00DE214B"/>
    <w:rsid w:val="00EC4BD9"/>
    <w:rsid w:val="00EF4E42"/>
    <w:rsid w:val="00F13BEC"/>
    <w:rsid w:val="00F83E0A"/>
    <w:rsid w:val="00FF49EB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8D24"/>
  <w15:docId w15:val="{00EB8B46-22C4-4459-9C55-791930D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6C8"/>
  </w:style>
  <w:style w:type="paragraph" w:styleId="1">
    <w:name w:val="heading 1"/>
    <w:basedOn w:val="a"/>
    <w:next w:val="a"/>
    <w:link w:val="10"/>
    <w:uiPriority w:val="9"/>
    <w:qFormat/>
    <w:rsid w:val="0074680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Calibri"/>
      <w:i/>
      <w:iCs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semiHidden/>
    <w:unhideWhenUsed/>
    <w:qFormat/>
    <w:rsid w:val="007510EB"/>
    <w:pPr>
      <w:widowControl w:val="0"/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4680A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Calibri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80A"/>
    <w:rPr>
      <w:rFonts w:ascii="Times New Roman" w:eastAsia="Times New Roman" w:hAnsi="Times New Roman" w:cs="Calibri"/>
      <w:i/>
      <w:iCs/>
      <w:sz w:val="24"/>
      <w:szCs w:val="24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rsid w:val="0074680A"/>
    <w:rPr>
      <w:rFonts w:ascii="Times New Roman" w:eastAsia="Times New Roman" w:hAnsi="Times New Roman" w:cs="Calibri"/>
      <w:b/>
      <w:bCs/>
      <w:szCs w:val="24"/>
      <w:lang w:eastAsia="ar-SA"/>
    </w:rPr>
  </w:style>
  <w:style w:type="table" w:customStyle="1" w:styleId="21">
    <w:name w:val="Сетка таблицы2"/>
    <w:basedOn w:val="a1"/>
    <w:next w:val="a3"/>
    <w:uiPriority w:val="59"/>
    <w:rsid w:val="0074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4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462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43337"/>
    <w:pPr>
      <w:ind w:left="720"/>
      <w:contextualSpacing/>
    </w:pPr>
  </w:style>
  <w:style w:type="paragraph" w:customStyle="1" w:styleId="a8">
    <w:name w:val="Базовый"/>
    <w:rsid w:val="008F633E"/>
    <w:pPr>
      <w:tabs>
        <w:tab w:val="left" w:pos="709"/>
      </w:tabs>
      <w:suppressAutoHyphens/>
      <w:spacing w:after="160" w:line="259" w:lineRule="atLeast"/>
    </w:pPr>
    <w:rPr>
      <w:rFonts w:ascii="Calibri" w:eastAsia="SimSun" w:hAnsi="Calibri" w:cs="Times New Roman"/>
    </w:rPr>
  </w:style>
  <w:style w:type="paragraph" w:styleId="a9">
    <w:name w:val="No Spacing"/>
    <w:qFormat/>
    <w:rsid w:val="002F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4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4E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F4E4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EF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link w:val="11"/>
    <w:rsid w:val="00EF4E42"/>
    <w:rPr>
      <w:color w:val="0000FF"/>
      <w:u w:val="single"/>
    </w:rPr>
  </w:style>
  <w:style w:type="character" w:styleId="ac">
    <w:name w:val="Strong"/>
    <w:uiPriority w:val="22"/>
    <w:qFormat/>
    <w:rsid w:val="00EF4E4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4E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EF4E42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EF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F4E42"/>
  </w:style>
  <w:style w:type="paragraph" w:styleId="af">
    <w:name w:val="footer"/>
    <w:basedOn w:val="a"/>
    <w:link w:val="af0"/>
    <w:unhideWhenUsed/>
    <w:rsid w:val="00EF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F4E42"/>
  </w:style>
  <w:style w:type="character" w:customStyle="1" w:styleId="apple-converted-space">
    <w:name w:val="apple-converted-space"/>
    <w:basedOn w:val="a0"/>
    <w:rsid w:val="00EF4E42"/>
  </w:style>
  <w:style w:type="character" w:customStyle="1" w:styleId="answer">
    <w:name w:val="answer"/>
    <w:basedOn w:val="a0"/>
    <w:rsid w:val="00EF4E42"/>
  </w:style>
  <w:style w:type="paragraph" w:styleId="af1">
    <w:name w:val="Body Text"/>
    <w:basedOn w:val="a"/>
    <w:link w:val="af2"/>
    <w:rsid w:val="00EF4E42"/>
    <w:pPr>
      <w:suppressAutoHyphens/>
      <w:spacing w:after="140" w:line="288" w:lineRule="auto"/>
    </w:pPr>
    <w:rPr>
      <w:rFonts w:ascii="Calibri" w:eastAsia="SimSun" w:hAnsi="Calibri" w:cs="Calibri"/>
      <w:color w:val="00000A"/>
    </w:rPr>
  </w:style>
  <w:style w:type="character" w:customStyle="1" w:styleId="af2">
    <w:name w:val="Основной текст Знак"/>
    <w:basedOn w:val="a0"/>
    <w:link w:val="af1"/>
    <w:rsid w:val="00EF4E42"/>
    <w:rPr>
      <w:rFonts w:ascii="Calibri" w:eastAsia="SimSun" w:hAnsi="Calibri" w:cs="Calibri"/>
      <w:color w:val="00000A"/>
    </w:rPr>
  </w:style>
  <w:style w:type="character" w:customStyle="1" w:styleId="40">
    <w:name w:val="Заголовок 4 Знак"/>
    <w:basedOn w:val="a0"/>
    <w:link w:val="4"/>
    <w:uiPriority w:val="9"/>
    <w:semiHidden/>
    <w:rsid w:val="007510EB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510EB"/>
  </w:style>
  <w:style w:type="paragraph" w:customStyle="1" w:styleId="11">
    <w:name w:val="Гиперссылка1"/>
    <w:link w:val="ab"/>
    <w:rsid w:val="007510EB"/>
    <w:pPr>
      <w:widowControl w:val="0"/>
      <w:spacing w:after="0" w:line="240" w:lineRule="auto"/>
    </w:pPr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EB"/>
    <w:rPr>
      <w:color w:val="954F72"/>
      <w:u w:val="single"/>
    </w:rPr>
  </w:style>
  <w:style w:type="character" w:customStyle="1" w:styleId="14">
    <w:name w:val="Оглавление 1 Знак"/>
    <w:link w:val="15"/>
    <w:uiPriority w:val="39"/>
    <w:semiHidden/>
    <w:locked/>
    <w:rsid w:val="007510EB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15">
    <w:name w:val="toc 1"/>
    <w:next w:val="a"/>
    <w:link w:val="14"/>
    <w:autoRedefine/>
    <w:uiPriority w:val="39"/>
    <w:semiHidden/>
    <w:unhideWhenUsed/>
    <w:rsid w:val="007510EB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22">
    <w:name w:val="Оглавление 2 Знак"/>
    <w:link w:val="23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toc 2"/>
    <w:next w:val="a"/>
    <w:link w:val="22"/>
    <w:autoRedefine/>
    <w:uiPriority w:val="39"/>
    <w:semiHidden/>
    <w:unhideWhenUsed/>
    <w:rsid w:val="007510EB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1">
    <w:name w:val="Оглавление 3 Знак"/>
    <w:link w:val="32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2">
    <w:name w:val="toc 3"/>
    <w:next w:val="a"/>
    <w:link w:val="31"/>
    <w:autoRedefine/>
    <w:uiPriority w:val="39"/>
    <w:semiHidden/>
    <w:unhideWhenUsed/>
    <w:rsid w:val="007510EB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41">
    <w:name w:val="Оглавление 4 Знак"/>
    <w:link w:val="42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42">
    <w:name w:val="toc 4"/>
    <w:next w:val="a"/>
    <w:link w:val="41"/>
    <w:autoRedefine/>
    <w:uiPriority w:val="39"/>
    <w:semiHidden/>
    <w:unhideWhenUsed/>
    <w:rsid w:val="007510EB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51">
    <w:name w:val="Оглавление 5 Знак"/>
    <w:link w:val="52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52">
    <w:name w:val="toc 5"/>
    <w:next w:val="a"/>
    <w:link w:val="51"/>
    <w:autoRedefine/>
    <w:uiPriority w:val="39"/>
    <w:semiHidden/>
    <w:unhideWhenUsed/>
    <w:rsid w:val="007510EB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6">
    <w:name w:val="Оглавление 6 Знак"/>
    <w:link w:val="60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60">
    <w:name w:val="toc 6"/>
    <w:next w:val="a"/>
    <w:link w:val="6"/>
    <w:autoRedefine/>
    <w:uiPriority w:val="39"/>
    <w:semiHidden/>
    <w:unhideWhenUsed/>
    <w:rsid w:val="007510EB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0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70">
    <w:name w:val="toc 7"/>
    <w:next w:val="a"/>
    <w:link w:val="7"/>
    <w:autoRedefine/>
    <w:uiPriority w:val="39"/>
    <w:semiHidden/>
    <w:unhideWhenUsed/>
    <w:rsid w:val="007510EB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0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80">
    <w:name w:val="toc 8"/>
    <w:next w:val="a"/>
    <w:link w:val="8"/>
    <w:autoRedefine/>
    <w:uiPriority w:val="39"/>
    <w:semiHidden/>
    <w:unhideWhenUsed/>
    <w:rsid w:val="007510EB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9">
    <w:name w:val="Оглавление 9 Знак"/>
    <w:link w:val="90"/>
    <w:uiPriority w:val="39"/>
    <w:semiHidden/>
    <w:locked/>
    <w:rsid w:val="007510E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90">
    <w:name w:val="toc 9"/>
    <w:next w:val="a"/>
    <w:link w:val="9"/>
    <w:autoRedefine/>
    <w:uiPriority w:val="39"/>
    <w:semiHidden/>
    <w:unhideWhenUsed/>
    <w:rsid w:val="007510EB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3">
    <w:name w:val="Title"/>
    <w:next w:val="a"/>
    <w:link w:val="af4"/>
    <w:uiPriority w:val="10"/>
    <w:qFormat/>
    <w:rsid w:val="007510EB"/>
    <w:pPr>
      <w:widowControl w:val="0"/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7510EB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styleId="af5">
    <w:name w:val="Subtitle"/>
    <w:next w:val="a"/>
    <w:link w:val="af6"/>
    <w:uiPriority w:val="11"/>
    <w:qFormat/>
    <w:rsid w:val="007510EB"/>
    <w:pPr>
      <w:widowControl w:val="0"/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7510EB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7">
    <w:name w:val="Абзац списка Знак"/>
    <w:basedOn w:val="16"/>
    <w:link w:val="a6"/>
    <w:uiPriority w:val="34"/>
    <w:locked/>
    <w:rsid w:val="007510EB"/>
  </w:style>
  <w:style w:type="paragraph" w:customStyle="1" w:styleId="TableParagraph">
    <w:name w:val="Table Paragraph"/>
    <w:basedOn w:val="a"/>
    <w:rsid w:val="007510E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7">
    <w:name w:val="Основной шрифт абзаца1"/>
    <w:rsid w:val="007510E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Footnote">
    <w:name w:val="Footnote"/>
    <w:rsid w:val="007510EB"/>
    <w:pPr>
      <w:widowControl w:val="0"/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HeaderandFooter">
    <w:name w:val="Header and Footer"/>
    <w:rsid w:val="007510EB"/>
    <w:pPr>
      <w:widowControl w:val="0"/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toc10">
    <w:name w:val="toc 10"/>
    <w:next w:val="a"/>
    <w:uiPriority w:val="39"/>
    <w:rsid w:val="007510EB"/>
    <w:pPr>
      <w:widowControl w:val="0"/>
      <w:spacing w:after="0" w:line="240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msonormalbullet2gif">
    <w:name w:val="msonormalbullet2.gif Знак"/>
    <w:link w:val="msonormalbullet2gif0"/>
    <w:locked/>
    <w:rsid w:val="007510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bullet2gif0">
    <w:name w:val="msonormalbullet2.gif"/>
    <w:basedOn w:val="a"/>
    <w:link w:val="msonormalbullet2gif"/>
    <w:qFormat/>
    <w:rsid w:val="0075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6">
    <w:name w:val="Обычный1"/>
    <w:rsid w:val="007510EB"/>
  </w:style>
  <w:style w:type="character" w:customStyle="1" w:styleId="blk">
    <w:name w:val="blk"/>
    <w:basedOn w:val="a0"/>
    <w:rsid w:val="007510EB"/>
  </w:style>
  <w:style w:type="table" w:customStyle="1" w:styleId="TableNormal">
    <w:name w:val="Table Normal"/>
    <w:rsid w:val="007510E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7510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lighton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esch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counc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884D-0C94-4B88-A6A2-840A15D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213</cp:lastModifiedBy>
  <cp:revision>45</cp:revision>
  <cp:lastPrinted>2017-08-25T05:17:00Z</cp:lastPrinted>
  <dcterms:created xsi:type="dcterms:W3CDTF">2017-08-15T05:43:00Z</dcterms:created>
  <dcterms:modified xsi:type="dcterms:W3CDTF">2023-09-28T07:16:00Z</dcterms:modified>
</cp:coreProperties>
</file>